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951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7CEC738B" w:rsidR="008100BA" w:rsidRPr="00DD2BB9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DD2BB9">
        <w:rPr>
          <w:rFonts w:asciiTheme="minorHAnsi" w:hAnsiTheme="minorHAnsi" w:cstheme="minorHAnsi"/>
          <w:b/>
        </w:rPr>
        <w:t xml:space="preserve">Date and time of Meeting </w:t>
      </w:r>
      <w:r w:rsidRPr="00DD2BB9">
        <w:rPr>
          <w:rFonts w:asciiTheme="minorHAnsi" w:hAnsiTheme="minorHAnsi" w:cstheme="minorHAnsi"/>
          <w:b/>
        </w:rPr>
        <w:tab/>
      </w:r>
      <w:r w:rsidRPr="00DD2BB9">
        <w:rPr>
          <w:rFonts w:asciiTheme="minorHAnsi" w:hAnsiTheme="minorHAnsi" w:cstheme="minorHAnsi"/>
          <w:b/>
        </w:rPr>
        <w:tab/>
      </w:r>
      <w:r w:rsidRPr="00DD2BB9">
        <w:rPr>
          <w:rFonts w:asciiTheme="minorHAnsi" w:hAnsiTheme="minorHAnsi" w:cstheme="minorHAnsi"/>
          <w:b/>
        </w:rPr>
        <w:tab/>
      </w:r>
      <w:r w:rsidR="00C56E65" w:rsidRPr="00DD2BB9">
        <w:rPr>
          <w:rFonts w:asciiTheme="minorHAnsi" w:hAnsiTheme="minorHAnsi" w:cstheme="minorHAnsi"/>
          <w:b/>
        </w:rPr>
        <w:t>10</w:t>
      </w:r>
      <w:r w:rsidR="00BC0121" w:rsidRPr="00DD2BB9">
        <w:rPr>
          <w:rFonts w:asciiTheme="minorHAnsi" w:hAnsiTheme="minorHAnsi" w:cstheme="minorHAnsi"/>
          <w:b/>
          <w:vertAlign w:val="superscript"/>
        </w:rPr>
        <w:t>th</w:t>
      </w:r>
      <w:r w:rsidR="00BC0121" w:rsidRPr="00DD2BB9">
        <w:rPr>
          <w:rFonts w:asciiTheme="minorHAnsi" w:hAnsiTheme="minorHAnsi" w:cstheme="minorHAnsi"/>
          <w:b/>
        </w:rPr>
        <w:t xml:space="preserve"> September, 2020</w:t>
      </w:r>
      <w:r w:rsidRPr="00DD2BB9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DD2BB9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77777777" w:rsidR="008100BA" w:rsidRPr="00DD2BB9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Cause list for award of punishment:</w:t>
      </w:r>
    </w:p>
    <w:p w14:paraId="032C94AB" w14:textId="77777777" w:rsidR="00F47209" w:rsidRPr="00DD2BB9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4212"/>
        <w:gridCol w:w="4759"/>
      </w:tblGrid>
      <w:tr w:rsidR="00BC0121" w:rsidRPr="00DD2BB9" w14:paraId="17659933" w14:textId="77777777" w:rsidTr="006C7D46">
        <w:trPr>
          <w:trHeight w:val="1368"/>
        </w:trPr>
        <w:tc>
          <w:tcPr>
            <w:tcW w:w="745" w:type="dxa"/>
          </w:tcPr>
          <w:p w14:paraId="6050284E" w14:textId="77777777" w:rsidR="00BC0121" w:rsidRPr="00DD2BB9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DD2BB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12" w:type="dxa"/>
          </w:tcPr>
          <w:p w14:paraId="34F4507A" w14:textId="77777777" w:rsidR="00C56E65" w:rsidRPr="00DD2BB9" w:rsidRDefault="00C56E65" w:rsidP="00C56E65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[PPR/20/S/13/DD/12/S/INF/2014]/DC/732/2017</w:t>
            </w:r>
          </w:p>
          <w:p w14:paraId="7E271D6A" w14:textId="16199C3A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59" w:type="dxa"/>
          </w:tcPr>
          <w:p w14:paraId="068DB902" w14:textId="77777777" w:rsidR="00C56E65" w:rsidRPr="00DD2BB9" w:rsidRDefault="00C56E65" w:rsidP="00C56E65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 xml:space="preserve">CA. S. </w:t>
            </w:r>
            <w:proofErr w:type="spellStart"/>
            <w:r w:rsidRPr="00DD2BB9">
              <w:rPr>
                <w:rFonts w:asciiTheme="minorHAnsi" w:hAnsiTheme="minorHAnsi" w:cstheme="minorHAnsi"/>
              </w:rPr>
              <w:t>Lakshminarayan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(M. No.012024), Coimbatore in Re:</w:t>
            </w:r>
          </w:p>
          <w:p w14:paraId="4C348F2D" w14:textId="7E40F8EA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DD2BB9" w14:paraId="715F3BA4" w14:textId="77777777" w:rsidTr="006C7D46">
        <w:trPr>
          <w:trHeight w:val="1368"/>
        </w:trPr>
        <w:tc>
          <w:tcPr>
            <w:tcW w:w="745" w:type="dxa"/>
          </w:tcPr>
          <w:p w14:paraId="2FB309ED" w14:textId="77777777" w:rsidR="00BC0121" w:rsidRPr="00DD2BB9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DD2BB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12" w:type="dxa"/>
          </w:tcPr>
          <w:p w14:paraId="7E3A18C4" w14:textId="77777777" w:rsidR="00C56E65" w:rsidRPr="00DD2BB9" w:rsidRDefault="00C56E65" w:rsidP="00C56E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  <w:color w:val="000000"/>
              </w:rPr>
              <w:t>[PR/290/14-DD/311/2014]/DC/718/2017</w:t>
            </w:r>
          </w:p>
          <w:p w14:paraId="02909F1F" w14:textId="6F8B12F1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59" w:type="dxa"/>
          </w:tcPr>
          <w:p w14:paraId="57DB3FAD" w14:textId="77777777" w:rsidR="00C56E65" w:rsidRPr="00DD2BB9" w:rsidRDefault="00C56E65" w:rsidP="00C56E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  <w:color w:val="000000"/>
              </w:rPr>
              <w:t xml:space="preserve">Shri S. </w:t>
            </w:r>
            <w:proofErr w:type="spellStart"/>
            <w:r w:rsidRPr="00DD2BB9">
              <w:rPr>
                <w:rFonts w:asciiTheme="minorHAnsi" w:hAnsiTheme="minorHAnsi" w:cstheme="minorHAnsi"/>
                <w:color w:val="000000"/>
              </w:rPr>
              <w:t>Vellaipandi</w:t>
            </w:r>
            <w:proofErr w:type="spellEnd"/>
            <w:r w:rsidRPr="00DD2BB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D2BB9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DD2BB9">
              <w:rPr>
                <w:rFonts w:asciiTheme="minorHAnsi" w:hAnsiTheme="minorHAnsi" w:cstheme="minorHAnsi"/>
                <w:color w:val="000000"/>
              </w:rPr>
              <w:t xml:space="preserve">. Of Police, CBI, ACB, Chennai-vs-CA. </w:t>
            </w:r>
            <w:proofErr w:type="spellStart"/>
            <w:r w:rsidRPr="00DD2BB9">
              <w:rPr>
                <w:rFonts w:asciiTheme="minorHAnsi" w:hAnsiTheme="minorHAnsi" w:cstheme="minorHAnsi"/>
                <w:color w:val="000000"/>
              </w:rPr>
              <w:t>Purushottam</w:t>
            </w:r>
            <w:proofErr w:type="spellEnd"/>
            <w:r w:rsidRPr="00DD2BB9">
              <w:rPr>
                <w:rFonts w:asciiTheme="minorHAnsi" w:hAnsiTheme="minorHAnsi" w:cstheme="minorHAnsi"/>
                <w:color w:val="000000"/>
              </w:rPr>
              <w:t xml:space="preserve"> B.S. (M.No.026785), Chennai</w:t>
            </w:r>
          </w:p>
          <w:p w14:paraId="45E806F2" w14:textId="3F42A1BF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DD2BB9" w14:paraId="547037B1" w14:textId="77777777" w:rsidTr="00F47209">
        <w:trPr>
          <w:trHeight w:val="663"/>
        </w:trPr>
        <w:tc>
          <w:tcPr>
            <w:tcW w:w="745" w:type="dxa"/>
          </w:tcPr>
          <w:p w14:paraId="6D7FF896" w14:textId="77777777" w:rsidR="00BC0121" w:rsidRPr="00DD2BB9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DD2BB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12" w:type="dxa"/>
          </w:tcPr>
          <w:p w14:paraId="14006744" w14:textId="77777777" w:rsidR="00C56E65" w:rsidRPr="00DD2BB9" w:rsidRDefault="00C56E65" w:rsidP="00C56E65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PR 274/13-DD/295/2013/DC/739/2018</w:t>
            </w:r>
          </w:p>
          <w:p w14:paraId="617095FD" w14:textId="45629865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59" w:type="dxa"/>
          </w:tcPr>
          <w:p w14:paraId="741B57C6" w14:textId="77777777" w:rsidR="00C56E65" w:rsidRPr="00DD2BB9" w:rsidRDefault="00C56E65" w:rsidP="00C56E65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 xml:space="preserve">Director (Finance), M/s. MMTC Ltd., New Delhi -vs- CA. KVNS Kishore (M.No.206734) of M/s. B </w:t>
            </w:r>
            <w:proofErr w:type="spellStart"/>
            <w:r w:rsidRPr="00DD2BB9">
              <w:rPr>
                <w:rFonts w:asciiTheme="minorHAnsi" w:hAnsiTheme="minorHAnsi" w:cstheme="minorHAnsi"/>
              </w:rPr>
              <w:t>Purushottam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&amp; Co., Chennai</w:t>
            </w:r>
          </w:p>
          <w:p w14:paraId="373702B9" w14:textId="19CE9D53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DD2BB9" w14:paraId="53C60082" w14:textId="77777777" w:rsidTr="00F47209">
        <w:trPr>
          <w:trHeight w:val="900"/>
        </w:trPr>
        <w:tc>
          <w:tcPr>
            <w:tcW w:w="745" w:type="dxa"/>
          </w:tcPr>
          <w:p w14:paraId="70155BE3" w14:textId="77777777" w:rsidR="00BC0121" w:rsidRPr="00DD2BB9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DD2BB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12" w:type="dxa"/>
          </w:tcPr>
          <w:p w14:paraId="4D1DC180" w14:textId="77777777" w:rsidR="00C56E65" w:rsidRPr="00DD2BB9" w:rsidRDefault="00C56E65" w:rsidP="00C56E65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[PR-236/2015-DD/211/2015]/DC/725/2017</w:t>
            </w:r>
          </w:p>
          <w:p w14:paraId="7E730474" w14:textId="727D2372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59" w:type="dxa"/>
          </w:tcPr>
          <w:p w14:paraId="2CF192C6" w14:textId="77777777" w:rsidR="00C56E65" w:rsidRPr="00DD2BB9" w:rsidRDefault="00C56E65" w:rsidP="00E609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  <w:color w:val="000000"/>
              </w:rPr>
              <w:t xml:space="preserve">Shri S. </w:t>
            </w:r>
            <w:proofErr w:type="spellStart"/>
            <w:r w:rsidRPr="00DD2BB9">
              <w:rPr>
                <w:rFonts w:asciiTheme="minorHAnsi" w:hAnsiTheme="minorHAnsi" w:cstheme="minorHAnsi"/>
                <w:color w:val="000000"/>
              </w:rPr>
              <w:t>Vellaipandi</w:t>
            </w:r>
            <w:proofErr w:type="spellEnd"/>
            <w:r w:rsidRPr="00DD2BB9">
              <w:rPr>
                <w:rFonts w:asciiTheme="minorHAnsi" w:hAnsiTheme="minorHAnsi" w:cstheme="minorHAnsi"/>
                <w:color w:val="000000"/>
              </w:rPr>
              <w:t xml:space="preserve">, Superintendent of Police, CBI, ACB, Chennai-vs-CA. T.S. </w:t>
            </w:r>
            <w:proofErr w:type="spellStart"/>
            <w:r w:rsidRPr="00DD2BB9">
              <w:rPr>
                <w:rFonts w:asciiTheme="minorHAnsi" w:hAnsiTheme="minorHAnsi" w:cstheme="minorHAnsi"/>
                <w:color w:val="000000"/>
              </w:rPr>
              <w:t>Kumaresh</w:t>
            </w:r>
            <w:proofErr w:type="spellEnd"/>
            <w:r w:rsidRPr="00DD2BB9">
              <w:rPr>
                <w:rFonts w:asciiTheme="minorHAnsi" w:hAnsiTheme="minorHAnsi" w:cstheme="minorHAnsi"/>
                <w:color w:val="000000"/>
              </w:rPr>
              <w:t xml:space="preserve"> (M.No.222225), Tirupur</w:t>
            </w:r>
          </w:p>
          <w:p w14:paraId="28CCCC4A" w14:textId="22CDFDCB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4FFDD8A" w14:textId="77777777" w:rsidR="00F47209" w:rsidRPr="00DD2BB9" w:rsidRDefault="00F47209" w:rsidP="00F47209">
      <w:pPr>
        <w:pStyle w:val="NoSpacing"/>
        <w:ind w:left="1440" w:hanging="1440"/>
        <w:jc w:val="both"/>
        <w:rPr>
          <w:rFonts w:asciiTheme="minorHAnsi" w:hAnsiTheme="minorHAnsi" w:cstheme="minorHAnsi"/>
          <w:b/>
          <w:color w:val="000000"/>
        </w:rPr>
      </w:pPr>
    </w:p>
    <w:p w14:paraId="16E2E3DB" w14:textId="77777777" w:rsidR="00F47209" w:rsidRPr="00DD2BB9" w:rsidRDefault="00F47209" w:rsidP="00F47209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94C119E" w14:textId="77777777" w:rsidR="00F47209" w:rsidRPr="00DD2BB9" w:rsidRDefault="00F47209" w:rsidP="00F47209">
      <w:pPr>
        <w:pStyle w:val="NoSpacing"/>
        <w:ind w:left="1440" w:hanging="1440"/>
        <w:jc w:val="both"/>
        <w:rPr>
          <w:rFonts w:asciiTheme="minorHAnsi" w:hAnsiTheme="minorHAnsi" w:cstheme="minorHAnsi"/>
          <w:color w:val="000000"/>
        </w:rPr>
      </w:pPr>
    </w:p>
    <w:p w14:paraId="4F9B23AD" w14:textId="787307EB" w:rsidR="00F47209" w:rsidRPr="00DD2BB9" w:rsidRDefault="00F47209" w:rsidP="00F47209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Cause list for Hearing:</w:t>
      </w:r>
    </w:p>
    <w:p w14:paraId="694CC70F" w14:textId="77777777" w:rsidR="00F47209" w:rsidRPr="00DD2BB9" w:rsidRDefault="00F47209" w:rsidP="00717C5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DD2BB9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DD2BB9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D2BB9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DD2BB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5C9CD245" w14:textId="77777777" w:rsidR="00717C5A" w:rsidRPr="00DD2BB9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Case No.</w:t>
            </w:r>
          </w:p>
        </w:tc>
        <w:tc>
          <w:tcPr>
            <w:tcW w:w="4580" w:type="dxa"/>
          </w:tcPr>
          <w:p w14:paraId="073B803B" w14:textId="77777777" w:rsidR="00717C5A" w:rsidRPr="00DD2BB9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DD2BB9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4AF1AF49" w:rsidR="00C56E65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4109" w:type="dxa"/>
          </w:tcPr>
          <w:p w14:paraId="493EDF07" w14:textId="35C79361" w:rsidR="00C56E65" w:rsidRPr="00DD2BB9" w:rsidRDefault="00C83FCC" w:rsidP="00DD2B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color w:val="000000"/>
              </w:rPr>
              <w:t>[PPR/P/314/17/DD/298/TAMC/INF/17]-</w:t>
            </w:r>
            <w:r w:rsidRPr="00DD2BB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C/1010/2019 </w:t>
            </w:r>
          </w:p>
        </w:tc>
        <w:tc>
          <w:tcPr>
            <w:tcW w:w="4580" w:type="dxa"/>
          </w:tcPr>
          <w:p w14:paraId="0BFEF85F" w14:textId="1421AFB1" w:rsidR="00C56E65" w:rsidRPr="008E0BC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DD2BB9">
              <w:rPr>
                <w:rFonts w:asciiTheme="minorHAnsi" w:hAnsiTheme="minorHAnsi" w:cstheme="minorHAnsi"/>
                <w:color w:val="000000"/>
              </w:rPr>
              <w:t>Kamalay</w:t>
            </w:r>
            <w:proofErr w:type="spellEnd"/>
            <w:r w:rsidRPr="00DD2BB9">
              <w:rPr>
                <w:rFonts w:asciiTheme="minorHAnsi" w:hAnsiTheme="minorHAnsi" w:cstheme="minorHAnsi"/>
                <w:color w:val="000000"/>
              </w:rPr>
              <w:t xml:space="preserve"> Krishna Rao (M.No.025750), Bengaluru in Re:</w:t>
            </w:r>
            <w:r w:rsidRPr="00DD2BB9">
              <w:rPr>
                <w:rFonts w:asciiTheme="minorHAnsi" w:hAnsiTheme="minorHAnsi" w:cstheme="minorHAnsi"/>
                <w:color w:val="000000"/>
              </w:rPr>
              <w:br/>
            </w:r>
          </w:p>
        </w:tc>
      </w:tr>
      <w:tr w:rsidR="00C56E65" w:rsidRPr="00DD2BB9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5068B2D6" w:rsidR="00C56E65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4109" w:type="dxa"/>
          </w:tcPr>
          <w:p w14:paraId="757791B4" w14:textId="446DBBEA" w:rsidR="00C56E65" w:rsidRPr="00DD2BB9" w:rsidRDefault="00C83FCC" w:rsidP="00DD2B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color w:val="000000"/>
              </w:rPr>
              <w:t>[PPR/P/295/17/DD/279/TAMC/INF/17]-</w:t>
            </w:r>
            <w:r w:rsidRPr="00DD2BB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C/1012/2019 </w:t>
            </w:r>
          </w:p>
        </w:tc>
        <w:tc>
          <w:tcPr>
            <w:tcW w:w="4580" w:type="dxa"/>
          </w:tcPr>
          <w:p w14:paraId="1CAAFA3B" w14:textId="77777777" w:rsidR="00C83FCC" w:rsidRPr="00DD2BB9" w:rsidRDefault="00C83FCC" w:rsidP="00C83F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  <w:color w:val="000000"/>
              </w:rPr>
              <w:t xml:space="preserve">CA. S. </w:t>
            </w:r>
            <w:proofErr w:type="spellStart"/>
            <w:r w:rsidRPr="00DD2BB9">
              <w:rPr>
                <w:rFonts w:asciiTheme="minorHAnsi" w:hAnsiTheme="minorHAnsi" w:cstheme="minorHAnsi"/>
                <w:color w:val="000000"/>
              </w:rPr>
              <w:t>Lakshmanaperumal</w:t>
            </w:r>
            <w:proofErr w:type="spellEnd"/>
            <w:r w:rsidRPr="00DD2BB9">
              <w:rPr>
                <w:rFonts w:asciiTheme="minorHAnsi" w:hAnsiTheme="minorHAnsi" w:cstheme="minorHAnsi"/>
                <w:color w:val="000000"/>
              </w:rPr>
              <w:t xml:space="preserve"> (M.No.028865), Madurai in Re:</w:t>
            </w:r>
          </w:p>
          <w:p w14:paraId="071DA912" w14:textId="77777777" w:rsidR="00C56E65" w:rsidRPr="00DD2BB9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6E65" w:rsidRPr="00DD2BB9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624D3748" w:rsidR="00C56E65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4109" w:type="dxa"/>
          </w:tcPr>
          <w:p w14:paraId="535AC451" w14:textId="77777777" w:rsidR="00C83FCC" w:rsidRPr="00DD2BB9" w:rsidRDefault="00C83FCC" w:rsidP="00C83FCC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[PPR/P/113/17-DD/97/TAMC/INF/17]-</w:t>
            </w:r>
            <w:r w:rsidRPr="00DD2BB9">
              <w:rPr>
                <w:rFonts w:asciiTheme="minorHAnsi" w:hAnsiTheme="minorHAnsi" w:cstheme="minorHAnsi"/>
                <w:b/>
                <w:bCs/>
              </w:rPr>
              <w:t>DC/1035/2019</w:t>
            </w:r>
          </w:p>
          <w:p w14:paraId="7FB89FD7" w14:textId="77777777" w:rsidR="00C56E65" w:rsidRPr="00DD2BB9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6E23297E" w14:textId="77777777" w:rsidR="00CB414A" w:rsidRDefault="00CB414A" w:rsidP="00CB414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y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prasad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018189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sap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Karnataka) in Re:</w:t>
            </w:r>
          </w:p>
          <w:p w14:paraId="68D8EABF" w14:textId="77777777" w:rsidR="00C56E65" w:rsidRPr="00DD2BB9" w:rsidRDefault="00C56E65" w:rsidP="00CB414A">
            <w:pPr>
              <w:spacing w:after="24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6E65" w:rsidRPr="00DD2BB9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2EC627D8" w:rsidR="00C56E65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4109" w:type="dxa"/>
          </w:tcPr>
          <w:p w14:paraId="2948B714" w14:textId="77777777" w:rsidR="00C83FCC" w:rsidRPr="00DD2BB9" w:rsidRDefault="00C83FCC" w:rsidP="00C83FCC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[PPR/P/145/17-DD/129/TAMC/INF/17]-</w:t>
            </w:r>
            <w:r w:rsidRPr="00DD2BB9">
              <w:rPr>
                <w:rFonts w:asciiTheme="minorHAnsi" w:hAnsiTheme="minorHAnsi" w:cstheme="minorHAnsi"/>
                <w:b/>
                <w:bCs/>
              </w:rPr>
              <w:t>DC/1040/2019</w:t>
            </w:r>
          </w:p>
          <w:p w14:paraId="092166A4" w14:textId="77777777" w:rsidR="00C56E65" w:rsidRPr="00DD2BB9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56C93EEA" w14:textId="77777777" w:rsidR="00C83FCC" w:rsidRPr="00DD2BB9" w:rsidRDefault="00C83FCC" w:rsidP="00C83FCC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DD2BB9">
              <w:rPr>
                <w:rFonts w:asciiTheme="minorHAnsi" w:hAnsiTheme="minorHAnsi" w:cstheme="minorHAnsi"/>
              </w:rPr>
              <w:t>Geregal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2BB9">
              <w:rPr>
                <w:rFonts w:asciiTheme="minorHAnsi" w:hAnsiTheme="minorHAnsi" w:cstheme="minorHAnsi"/>
              </w:rPr>
              <w:t>Soorappa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(M. No. 018207), </w:t>
            </w:r>
            <w:proofErr w:type="spellStart"/>
            <w:r w:rsidRPr="00DD2BB9">
              <w:rPr>
                <w:rFonts w:asciiTheme="minorHAnsi" w:hAnsiTheme="minorHAnsi" w:cstheme="minorHAnsi"/>
              </w:rPr>
              <w:t>Hosapete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(Karnataka) in Re:</w:t>
            </w:r>
          </w:p>
          <w:p w14:paraId="616B6430" w14:textId="77777777" w:rsidR="00C56E65" w:rsidRPr="00DD2BB9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FCC" w:rsidRPr="00DD2BB9" w14:paraId="6CB0E1C8" w14:textId="77777777" w:rsidTr="00C56E65">
        <w:trPr>
          <w:trHeight w:val="499"/>
        </w:trPr>
        <w:tc>
          <w:tcPr>
            <w:tcW w:w="760" w:type="dxa"/>
          </w:tcPr>
          <w:p w14:paraId="218F5B5F" w14:textId="4C0238B8" w:rsidR="00C83FCC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4109" w:type="dxa"/>
          </w:tcPr>
          <w:p w14:paraId="6E8FB0F3" w14:textId="77777777" w:rsidR="00C83FCC" w:rsidRPr="00DD2BB9" w:rsidRDefault="00C83FCC" w:rsidP="00C83FCC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[PPR/P/161/17-DD/145/TAMC/INF/17]-</w:t>
            </w:r>
            <w:r w:rsidRPr="00DD2BB9">
              <w:rPr>
                <w:rFonts w:asciiTheme="minorHAnsi" w:hAnsiTheme="minorHAnsi" w:cstheme="minorHAnsi"/>
                <w:b/>
                <w:bCs/>
              </w:rPr>
              <w:t>DC/1041/2019</w:t>
            </w:r>
          </w:p>
          <w:p w14:paraId="13B100DD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BC360C7" w14:textId="77777777" w:rsidR="00C83FCC" w:rsidRPr="00DD2BB9" w:rsidRDefault="00C83FCC" w:rsidP="00C83FCC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DD2BB9">
              <w:rPr>
                <w:rFonts w:asciiTheme="minorHAnsi" w:hAnsiTheme="minorHAnsi" w:cstheme="minorHAnsi"/>
              </w:rPr>
              <w:t>Ramu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2BB9">
              <w:rPr>
                <w:rFonts w:asciiTheme="minorHAnsi" w:hAnsiTheme="minorHAnsi" w:cstheme="minorHAnsi"/>
              </w:rPr>
              <w:t>Paritala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(M. No. 207296), Raichur (Karnataka) in Re:</w:t>
            </w:r>
          </w:p>
          <w:p w14:paraId="087ADE5A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FCC" w:rsidRPr="00DD2BB9" w14:paraId="337308D2" w14:textId="77777777" w:rsidTr="00C56E65">
        <w:trPr>
          <w:trHeight w:val="499"/>
        </w:trPr>
        <w:tc>
          <w:tcPr>
            <w:tcW w:w="760" w:type="dxa"/>
          </w:tcPr>
          <w:p w14:paraId="7007ACB4" w14:textId="12339368" w:rsidR="00C83FCC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4109" w:type="dxa"/>
          </w:tcPr>
          <w:p w14:paraId="4FA43FA9" w14:textId="77777777" w:rsidR="00C217BD" w:rsidRPr="00DD2BB9" w:rsidRDefault="00C217BD" w:rsidP="00C217BD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[PPR/P/331/17-DD/315/TAMC/INF/17]-</w:t>
            </w:r>
            <w:r w:rsidRPr="00DD2BB9">
              <w:rPr>
                <w:rFonts w:asciiTheme="minorHAnsi" w:hAnsiTheme="minorHAnsi" w:cstheme="minorHAnsi"/>
                <w:b/>
                <w:bCs/>
              </w:rPr>
              <w:t>DC/1065/2019</w:t>
            </w:r>
          </w:p>
          <w:p w14:paraId="71795E70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4835C4AB" w14:textId="77777777" w:rsidR="00C217BD" w:rsidRPr="00DD2BB9" w:rsidRDefault="00C217BD" w:rsidP="00C217BD">
            <w:pPr>
              <w:spacing w:after="24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  <w:color w:val="000000"/>
              </w:rPr>
              <w:t xml:space="preserve">CA. R.T. </w:t>
            </w:r>
            <w:proofErr w:type="spellStart"/>
            <w:r w:rsidRPr="00DD2BB9">
              <w:rPr>
                <w:rFonts w:asciiTheme="minorHAnsi" w:hAnsiTheme="minorHAnsi" w:cstheme="minorHAnsi"/>
                <w:color w:val="000000"/>
              </w:rPr>
              <w:t>Dwarkanath</w:t>
            </w:r>
            <w:proofErr w:type="spellEnd"/>
            <w:r w:rsidRPr="00DD2BB9">
              <w:rPr>
                <w:rFonts w:asciiTheme="minorHAnsi" w:hAnsiTheme="minorHAnsi" w:cstheme="minorHAnsi"/>
                <w:color w:val="000000"/>
              </w:rPr>
              <w:t xml:space="preserve"> (M. No. 024475), Bengaluru in Re:</w:t>
            </w:r>
          </w:p>
          <w:p w14:paraId="5828E200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FCC" w:rsidRPr="00DD2BB9" w14:paraId="7F42A995" w14:textId="77777777" w:rsidTr="00C56E65">
        <w:trPr>
          <w:trHeight w:val="499"/>
        </w:trPr>
        <w:tc>
          <w:tcPr>
            <w:tcW w:w="760" w:type="dxa"/>
          </w:tcPr>
          <w:p w14:paraId="2F94718C" w14:textId="3474ABEA" w:rsidR="00C83FCC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4109" w:type="dxa"/>
          </w:tcPr>
          <w:p w14:paraId="1B007551" w14:textId="3C692C30" w:rsidR="00C217BD" w:rsidRPr="00DD2BB9" w:rsidRDefault="00C217BD" w:rsidP="00C217BD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PPR/P/71/16/DD/40/INF/2016-DC/1268/2020</w:t>
            </w:r>
          </w:p>
          <w:p w14:paraId="6CD4C4D9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49380EEA" w14:textId="7656657A" w:rsidR="00C217BD" w:rsidRPr="00DD2BB9" w:rsidRDefault="00C217BD" w:rsidP="00C217BD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 xml:space="preserve">CA.  A. </w:t>
            </w:r>
            <w:proofErr w:type="spellStart"/>
            <w:r w:rsidRPr="00DD2BB9">
              <w:rPr>
                <w:rFonts w:asciiTheme="minorHAnsi" w:hAnsiTheme="minorHAnsi" w:cstheme="minorHAnsi"/>
              </w:rPr>
              <w:t>Kulathooran</w:t>
            </w:r>
            <w:proofErr w:type="spellEnd"/>
            <w:r w:rsidR="00BD3582">
              <w:rPr>
                <w:rFonts w:asciiTheme="minorHAnsi" w:hAnsiTheme="minorHAnsi" w:cstheme="minorHAnsi"/>
              </w:rPr>
              <w:t xml:space="preserve"> </w:t>
            </w:r>
            <w:r w:rsidRPr="00DD2BB9">
              <w:rPr>
                <w:rFonts w:asciiTheme="minorHAnsi" w:hAnsiTheme="minorHAnsi" w:cstheme="minorHAnsi"/>
              </w:rPr>
              <w:t>Pillai (M.No.018792) Nagercoil, Tamil Nadu in Re:</w:t>
            </w:r>
          </w:p>
          <w:p w14:paraId="3990B37E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FCC" w:rsidRPr="00DD2BB9" w14:paraId="5E640543" w14:textId="77777777" w:rsidTr="00C56E65">
        <w:trPr>
          <w:trHeight w:val="499"/>
        </w:trPr>
        <w:tc>
          <w:tcPr>
            <w:tcW w:w="760" w:type="dxa"/>
          </w:tcPr>
          <w:p w14:paraId="16695EC8" w14:textId="7CEE953D" w:rsidR="00C83FCC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4109" w:type="dxa"/>
          </w:tcPr>
          <w:p w14:paraId="2C08F077" w14:textId="02018EB0" w:rsidR="00F40379" w:rsidRPr="00DD2BB9" w:rsidRDefault="00F40379" w:rsidP="00F4037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PPR/P/72/16/DD/41/INF/16-DC/1269/2020</w:t>
            </w:r>
          </w:p>
          <w:p w14:paraId="6365E16A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760B3B72" w14:textId="77777777" w:rsidR="008F45BB" w:rsidRDefault="008F45BB" w:rsidP="008F45BB">
            <w:pPr>
              <w:spacing w:after="0" w:line="240" w:lineRule="auto"/>
              <w:rPr>
                <w:lang w:val="en-IN" w:eastAsia="en-IN"/>
              </w:rPr>
            </w:pPr>
            <w:r>
              <w:t xml:space="preserve">CA.  P Ramalingam (M.No.019516) </w:t>
            </w:r>
            <w:proofErr w:type="spellStart"/>
            <w:r>
              <w:t>Dindigul</w:t>
            </w:r>
            <w:proofErr w:type="spellEnd"/>
            <w:r>
              <w:t>, Tamil Nadu in Re:</w:t>
            </w:r>
          </w:p>
          <w:p w14:paraId="568599A4" w14:textId="77777777" w:rsidR="00C83FCC" w:rsidRPr="00DD2BB9" w:rsidRDefault="00C83FCC" w:rsidP="008F4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FCC" w:rsidRPr="00DD2BB9" w14:paraId="71B71042" w14:textId="77777777" w:rsidTr="00C56E65">
        <w:trPr>
          <w:trHeight w:val="499"/>
        </w:trPr>
        <w:tc>
          <w:tcPr>
            <w:tcW w:w="760" w:type="dxa"/>
          </w:tcPr>
          <w:p w14:paraId="73B34D13" w14:textId="1E2E7C70" w:rsidR="00C83FCC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4109" w:type="dxa"/>
          </w:tcPr>
          <w:p w14:paraId="0B435A1B" w14:textId="4D4598BE" w:rsidR="00F40379" w:rsidRPr="00DD2BB9" w:rsidRDefault="00F40379" w:rsidP="00F4037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PPPR/P/64/16/DD/33/INF/16-DC/1270/2020</w:t>
            </w:r>
          </w:p>
          <w:p w14:paraId="40A0B482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67897DC3" w14:textId="77777777" w:rsidR="00F40379" w:rsidRPr="00DD2BB9" w:rsidRDefault="00F40379" w:rsidP="00F4037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CA. D. Sundararajan (M.No.010150), Salem in Re:</w:t>
            </w:r>
          </w:p>
          <w:p w14:paraId="7039BA90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FCC" w:rsidRPr="00DD2BB9" w14:paraId="4239374A" w14:textId="77777777" w:rsidTr="00C56E65">
        <w:trPr>
          <w:trHeight w:val="499"/>
        </w:trPr>
        <w:tc>
          <w:tcPr>
            <w:tcW w:w="760" w:type="dxa"/>
          </w:tcPr>
          <w:p w14:paraId="5E1F0A2B" w14:textId="5C311758" w:rsidR="00C83FCC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4109" w:type="dxa"/>
          </w:tcPr>
          <w:p w14:paraId="484937BB" w14:textId="77777777" w:rsidR="00E16AA2" w:rsidRPr="00DD2BB9" w:rsidRDefault="00E16AA2" w:rsidP="00E16AA2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PPR/P/071/17/DD/59/TAMC/INF/17-DC/1273/2020</w:t>
            </w:r>
          </w:p>
          <w:p w14:paraId="67D5ECEF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6613C481" w14:textId="77777777" w:rsidR="00E16AA2" w:rsidRPr="00DD2BB9" w:rsidRDefault="00E16AA2" w:rsidP="00E16AA2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DD2BB9">
              <w:rPr>
                <w:rFonts w:asciiTheme="minorHAnsi" w:hAnsiTheme="minorHAnsi" w:cstheme="minorHAnsi"/>
              </w:rPr>
              <w:t>Valady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2BB9">
              <w:rPr>
                <w:rFonts w:asciiTheme="minorHAnsi" w:hAnsiTheme="minorHAnsi" w:cstheme="minorHAnsi"/>
              </w:rPr>
              <w:t>Vaidhyanathan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Ramanathan (M. No.010291), Chennai, Tamil Nadu in Re:</w:t>
            </w:r>
          </w:p>
          <w:p w14:paraId="14EF7A72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FCC" w:rsidRPr="00DD2BB9" w14:paraId="5AAD93E5" w14:textId="77777777" w:rsidTr="00C56E65">
        <w:trPr>
          <w:trHeight w:val="499"/>
        </w:trPr>
        <w:tc>
          <w:tcPr>
            <w:tcW w:w="760" w:type="dxa"/>
          </w:tcPr>
          <w:p w14:paraId="2963D7B1" w14:textId="26C7C64F" w:rsidR="00C83FCC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4109" w:type="dxa"/>
          </w:tcPr>
          <w:p w14:paraId="0D088E59" w14:textId="77777777" w:rsidR="00E16AA2" w:rsidRPr="00DD2BB9" w:rsidRDefault="00E16AA2" w:rsidP="00E16AA2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PPR/P/81/17/DD/69/TAMC/INF/17-DC/1274/2020</w:t>
            </w:r>
          </w:p>
          <w:p w14:paraId="765657C5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4B97C82A" w14:textId="77777777" w:rsidR="00E16AA2" w:rsidRPr="00DD2BB9" w:rsidRDefault="00E16AA2" w:rsidP="00E16AA2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 xml:space="preserve">CA. V. </w:t>
            </w:r>
            <w:proofErr w:type="spellStart"/>
            <w:r w:rsidRPr="00DD2BB9">
              <w:rPr>
                <w:rFonts w:asciiTheme="minorHAnsi" w:hAnsiTheme="minorHAnsi" w:cstheme="minorHAnsi"/>
              </w:rPr>
              <w:t>Sadagopan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(M.No.022618</w:t>
            </w:r>
            <w:proofErr w:type="gramStart"/>
            <w:r w:rsidRPr="00DD2BB9">
              <w:rPr>
                <w:rFonts w:asciiTheme="minorHAnsi" w:hAnsiTheme="minorHAnsi" w:cstheme="minorHAnsi"/>
              </w:rPr>
              <w:t>),Adyar</w:t>
            </w:r>
            <w:proofErr w:type="gramEnd"/>
            <w:r w:rsidRPr="00DD2BB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D2BB9">
              <w:rPr>
                <w:rFonts w:asciiTheme="minorHAnsi" w:hAnsiTheme="minorHAnsi" w:cstheme="minorHAnsi"/>
              </w:rPr>
              <w:t>Tamilnadu</w:t>
            </w:r>
            <w:proofErr w:type="spellEnd"/>
            <w:r w:rsidRPr="00DD2BB9">
              <w:rPr>
                <w:rFonts w:asciiTheme="minorHAnsi" w:hAnsiTheme="minorHAnsi" w:cstheme="minorHAnsi"/>
              </w:rPr>
              <w:t xml:space="preserve"> in Re:</w:t>
            </w:r>
          </w:p>
          <w:p w14:paraId="697222CA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FCC" w:rsidRPr="00DD2BB9" w14:paraId="30512B24" w14:textId="77777777" w:rsidTr="00C56E65">
        <w:trPr>
          <w:trHeight w:val="499"/>
        </w:trPr>
        <w:tc>
          <w:tcPr>
            <w:tcW w:w="760" w:type="dxa"/>
          </w:tcPr>
          <w:p w14:paraId="4705B499" w14:textId="05A2EBA0" w:rsidR="00C83FCC" w:rsidRPr="00DD2BB9" w:rsidRDefault="00DD2BB9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4109" w:type="dxa"/>
          </w:tcPr>
          <w:p w14:paraId="4314E878" w14:textId="77777777" w:rsidR="00DD2BB9" w:rsidRPr="00DD2BB9" w:rsidRDefault="00DD2BB9" w:rsidP="00DD2BB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PPR/P/107/17/DD/91/TAMC/INF/17-DC/1278/2020</w:t>
            </w:r>
          </w:p>
          <w:p w14:paraId="40EE2C78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3851A670" w14:textId="77777777" w:rsidR="00DD2BB9" w:rsidRPr="00DD2BB9" w:rsidRDefault="00DD2BB9" w:rsidP="00DD2BB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2BB9">
              <w:rPr>
                <w:rFonts w:asciiTheme="minorHAnsi" w:hAnsiTheme="minorHAnsi" w:cstheme="minorHAnsi"/>
              </w:rPr>
              <w:t>CA. R. Rajagopalan (M. No.018499) Karaikudi, Tamil Nadu in Re:</w:t>
            </w:r>
          </w:p>
          <w:p w14:paraId="0C2CDE19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254E42D" w14:textId="77777777" w:rsidR="00FD73B8" w:rsidRPr="00DD2BB9" w:rsidRDefault="00FD73B8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FD73B8" w:rsidRPr="00DD2BB9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99D1" w14:textId="77777777" w:rsidR="005A5597" w:rsidRDefault="005A5597" w:rsidP="006352B9">
      <w:pPr>
        <w:spacing w:after="0" w:line="240" w:lineRule="auto"/>
      </w:pPr>
      <w:r>
        <w:separator/>
      </w:r>
    </w:p>
  </w:endnote>
  <w:endnote w:type="continuationSeparator" w:id="0">
    <w:p w14:paraId="12AAF936" w14:textId="77777777" w:rsidR="005A5597" w:rsidRDefault="005A5597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B4119" w14:textId="77777777" w:rsidR="005A5597" w:rsidRDefault="005A5597" w:rsidP="006352B9">
      <w:pPr>
        <w:spacing w:after="0" w:line="240" w:lineRule="auto"/>
      </w:pPr>
      <w:r>
        <w:separator/>
      </w:r>
    </w:p>
  </w:footnote>
  <w:footnote w:type="continuationSeparator" w:id="0">
    <w:p w14:paraId="59C31004" w14:textId="77777777" w:rsidR="005A5597" w:rsidRDefault="005A5597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B45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60E4-0DC3-4A00-AEC2-CEE42EE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Anirudha Kumar</cp:lastModifiedBy>
  <cp:revision>20</cp:revision>
  <cp:lastPrinted>2020-02-28T11:55:00Z</cp:lastPrinted>
  <dcterms:created xsi:type="dcterms:W3CDTF">2020-08-28T10:11:00Z</dcterms:created>
  <dcterms:modified xsi:type="dcterms:W3CDTF">2020-08-28T10:30:00Z</dcterms:modified>
</cp:coreProperties>
</file>